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4" w:rsidRPr="00674B8C" w:rsidRDefault="002312C4" w:rsidP="002312C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Декану </w:t>
      </w:r>
      <w:r>
        <w:rPr>
          <w:rFonts w:ascii="Times New Roman" w:hAnsi="Times New Roman" w:cs="Times New Roman"/>
          <w:sz w:val="26"/>
          <w:szCs w:val="26"/>
        </w:rPr>
        <w:t xml:space="preserve">факультетов агробиологии и земельных ресурсов; экологии и ландшафтной архитектуры </w:t>
      </w:r>
      <w:r w:rsidRPr="00674B8C">
        <w:rPr>
          <w:rFonts w:ascii="Times New Roman" w:hAnsi="Times New Roman" w:cs="Times New Roman"/>
          <w:sz w:val="26"/>
          <w:szCs w:val="26"/>
        </w:rPr>
        <w:t xml:space="preserve">профессору </w:t>
      </w:r>
      <w:r>
        <w:rPr>
          <w:rFonts w:ascii="Times New Roman" w:hAnsi="Times New Roman" w:cs="Times New Roman"/>
          <w:sz w:val="26"/>
          <w:szCs w:val="26"/>
        </w:rPr>
        <w:t xml:space="preserve">РАН </w:t>
      </w:r>
      <w:r w:rsidRPr="00674B8C">
        <w:rPr>
          <w:rFonts w:ascii="Times New Roman" w:hAnsi="Times New Roman" w:cs="Times New Roman"/>
          <w:sz w:val="26"/>
          <w:szCs w:val="26"/>
        </w:rPr>
        <w:t>Есаулко А.Н.</w:t>
      </w:r>
    </w:p>
    <w:p w:rsidR="00052FF7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студента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 xml:space="preserve"> 1 </w:t>
      </w:r>
      <w:r w:rsidR="00052FF7" w:rsidRPr="00674B8C">
        <w:rPr>
          <w:rFonts w:ascii="Times New Roman" w:hAnsi="Times New Roman" w:cs="Times New Roman"/>
          <w:sz w:val="26"/>
          <w:szCs w:val="26"/>
        </w:rPr>
        <w:t>курса</w:t>
      </w:r>
      <w:r w:rsidRPr="00674B8C">
        <w:rPr>
          <w:rFonts w:ascii="Times New Roman" w:hAnsi="Times New Roman" w:cs="Times New Roman"/>
          <w:sz w:val="26"/>
          <w:szCs w:val="26"/>
        </w:rPr>
        <w:t xml:space="preserve">  </w:t>
      </w:r>
      <w:r w:rsidR="004D188A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949FE">
        <w:rPr>
          <w:rFonts w:ascii="Times New Roman" w:hAnsi="Times New Roman" w:cs="Times New Roman"/>
          <w:sz w:val="26"/>
          <w:szCs w:val="26"/>
        </w:rPr>
        <w:t>4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5732E5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052FF7" w:rsidRPr="00674B8C">
        <w:rPr>
          <w:rFonts w:ascii="Times New Roman" w:hAnsi="Times New Roman" w:cs="Times New Roman"/>
          <w:sz w:val="26"/>
          <w:szCs w:val="26"/>
        </w:rPr>
        <w:t>группы</w:t>
      </w:r>
    </w:p>
    <w:p w:rsidR="005F7FBD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052FF7" w:rsidRPr="00674B8C">
        <w:rPr>
          <w:rFonts w:ascii="Times New Roman" w:hAnsi="Times New Roman" w:cs="Times New Roman"/>
          <w:sz w:val="26"/>
          <w:szCs w:val="26"/>
        </w:rPr>
        <w:t>формы обучения</w:t>
      </w:r>
      <w:r w:rsidR="00A20200" w:rsidRPr="00674B8C">
        <w:rPr>
          <w:rFonts w:ascii="Times New Roman" w:hAnsi="Times New Roman" w:cs="Times New Roman"/>
          <w:sz w:val="26"/>
          <w:szCs w:val="26"/>
        </w:rPr>
        <w:t>,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Pr="00674B8C">
        <w:rPr>
          <w:rFonts w:ascii="Times New Roman" w:hAnsi="Times New Roman" w:cs="Times New Roman"/>
          <w:sz w:val="26"/>
          <w:szCs w:val="26"/>
        </w:rPr>
        <w:t>н</w:t>
      </w:r>
      <w:r w:rsidR="00052FF7" w:rsidRPr="00674B8C">
        <w:rPr>
          <w:rFonts w:ascii="Times New Roman" w:hAnsi="Times New Roman" w:cs="Times New Roman"/>
          <w:sz w:val="26"/>
          <w:szCs w:val="26"/>
        </w:rPr>
        <w:t>аправления подготовки</w:t>
      </w:r>
      <w:r w:rsidR="00831332" w:rsidRPr="00674B8C">
        <w:rPr>
          <w:rFonts w:ascii="Times New Roman" w:hAnsi="Times New Roman" w:cs="Times New Roman"/>
          <w:sz w:val="26"/>
          <w:szCs w:val="26"/>
        </w:rPr>
        <w:t xml:space="preserve"> </w:t>
      </w:r>
      <w:r w:rsidR="00902A22">
        <w:rPr>
          <w:rFonts w:ascii="Times New Roman" w:hAnsi="Times New Roman" w:cs="Times New Roman"/>
          <w:sz w:val="26"/>
          <w:szCs w:val="26"/>
        </w:rPr>
        <w:t>35.03.0</w:t>
      </w:r>
      <w:r w:rsidR="00297674">
        <w:rPr>
          <w:rFonts w:ascii="Times New Roman" w:hAnsi="Times New Roman" w:cs="Times New Roman"/>
          <w:sz w:val="26"/>
          <w:szCs w:val="26"/>
        </w:rPr>
        <w:t>5 Садоводство</w:t>
      </w:r>
      <w:r w:rsidR="00902A22">
        <w:rPr>
          <w:rFonts w:ascii="Times New Roman" w:hAnsi="Times New Roman" w:cs="Times New Roman"/>
          <w:sz w:val="26"/>
          <w:szCs w:val="26"/>
        </w:rPr>
        <w:t>, профиль «</w:t>
      </w:r>
      <w:r w:rsidR="00297674" w:rsidRPr="00297674">
        <w:rPr>
          <w:rFonts w:ascii="Times New Roman" w:hAnsi="Times New Roman" w:cs="Times New Roman"/>
          <w:sz w:val="26"/>
          <w:szCs w:val="26"/>
        </w:rPr>
        <w:t>Плодоводство, овощеводство и виноградарство</w:t>
      </w:r>
      <w:r w:rsidR="00902A22">
        <w:rPr>
          <w:rFonts w:ascii="Times New Roman" w:hAnsi="Times New Roman" w:cs="Times New Roman"/>
          <w:sz w:val="26"/>
          <w:szCs w:val="26"/>
        </w:rPr>
        <w:t>»</w:t>
      </w:r>
    </w:p>
    <w:p w:rsidR="00AD7C16" w:rsidRPr="00674B8C" w:rsidRDefault="005F7FBD" w:rsidP="0083133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________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FF7" w:rsidRPr="00674B8C" w:rsidRDefault="005F7FBD" w:rsidP="00743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B8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D7C16" w:rsidRPr="00674B8C" w:rsidRDefault="00AD7C16" w:rsidP="005F7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1332" w:rsidRDefault="0083133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B8C">
        <w:rPr>
          <w:rFonts w:ascii="Times New Roman" w:hAnsi="Times New Roman" w:cs="Times New Roman"/>
          <w:sz w:val="26"/>
          <w:szCs w:val="26"/>
        </w:rPr>
        <w:t>Прошу записать меня для изучения следующих дисциплин по выбору:</w:t>
      </w:r>
    </w:p>
    <w:p w:rsidR="00674B8C" w:rsidRDefault="00674B8C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330" w:type="dxa"/>
        <w:jc w:val="center"/>
        <w:tblInd w:w="93" w:type="dxa"/>
        <w:tblLook w:val="04A0" w:firstRow="1" w:lastRow="0" w:firstColumn="1" w:lastColumn="0" w:noHBand="0" w:noVBand="1"/>
      </w:tblPr>
      <w:tblGrid>
        <w:gridCol w:w="733"/>
        <w:gridCol w:w="5570"/>
        <w:gridCol w:w="3027"/>
      </w:tblGrid>
      <w:tr w:rsidR="00902A22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949FE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  <w:hideMark/>
          </w:tcPr>
          <w:p w:rsidR="00902A22" w:rsidRPr="009949FE" w:rsidRDefault="00297674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ство органической продукции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949FE" w:rsidRDefault="00297674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6,7</w:t>
            </w:r>
            <w:r w:rsidR="00902A22"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местры</w:t>
            </w:r>
          </w:p>
        </w:tc>
      </w:tr>
      <w:tr w:rsidR="00902A22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02A22" w:rsidRPr="009949FE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  <w:hideMark/>
          </w:tcPr>
          <w:p w:rsidR="00902A22" w:rsidRPr="009949FE" w:rsidRDefault="00902A22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ческое земледелие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902A22" w:rsidRPr="009949FE" w:rsidRDefault="00297674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6,7</w:t>
            </w:r>
            <w:r w:rsidR="00902A22"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еместры</w:t>
            </w: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итомниководство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семестр</w:t>
            </w: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ы помологии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 семестр </w:t>
            </w: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итание и удобрение овощных, плодовых культур и винограда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местр</w:t>
            </w:r>
          </w:p>
        </w:tc>
      </w:tr>
      <w:tr w:rsidR="009949FE" w:rsidRPr="009949FE" w:rsidTr="009949FE">
        <w:trPr>
          <w:trHeight w:val="495"/>
          <w:jc w:val="center"/>
        </w:trPr>
        <w:tc>
          <w:tcPr>
            <w:tcW w:w="733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9F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70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грохимическое обследование многолетних насаждений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949FE" w:rsidRPr="009949FE" w:rsidRDefault="009949FE" w:rsidP="00994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49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местр </w:t>
            </w:r>
          </w:p>
        </w:tc>
      </w:tr>
    </w:tbl>
    <w:p w:rsidR="00902A22" w:rsidRDefault="00902A22" w:rsidP="0083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7FBD" w:rsidRDefault="005F7FBD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2A22" w:rsidRPr="00674B8C" w:rsidRDefault="00902A22" w:rsidP="005F7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2C4" w:rsidRDefault="002312C4" w:rsidP="00231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B8C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2</w:t>
      </w:r>
      <w:r w:rsidR="009949F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0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0</w:t>
      </w:r>
      <w:r w:rsidR="009949F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.202</w:t>
      </w:r>
      <w:r w:rsidR="009949FE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>3</w:t>
      </w:r>
      <w:r w:rsidRPr="00A40231">
        <w:rPr>
          <w:rFonts w:ascii="Times New Roman" w:hAnsi="Times New Roman" w:cs="Times New Roman"/>
          <w:color w:val="B8CCE4" w:themeColor="accent1" w:themeTint="66"/>
          <w:sz w:val="26"/>
          <w:szCs w:val="26"/>
        </w:rPr>
        <w:t xml:space="preserve">  г.</w:t>
      </w:r>
      <w:r w:rsidRPr="00674B8C">
        <w:rPr>
          <w:rFonts w:ascii="Times New Roman" w:hAnsi="Times New Roman" w:cs="Times New Roman"/>
          <w:sz w:val="26"/>
          <w:szCs w:val="26"/>
        </w:rPr>
        <w:t xml:space="preserve">                                Подпись студента _______________</w:t>
      </w:r>
    </w:p>
    <w:p w:rsidR="00B27710" w:rsidRDefault="00B27710" w:rsidP="00297674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sectPr w:rsidR="00B27710" w:rsidSect="00A2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FF7"/>
    <w:rsid w:val="00052FF7"/>
    <w:rsid w:val="00162852"/>
    <w:rsid w:val="002312C4"/>
    <w:rsid w:val="0026545C"/>
    <w:rsid w:val="00297674"/>
    <w:rsid w:val="00311937"/>
    <w:rsid w:val="003254CA"/>
    <w:rsid w:val="00327706"/>
    <w:rsid w:val="00365C92"/>
    <w:rsid w:val="00374558"/>
    <w:rsid w:val="004D188A"/>
    <w:rsid w:val="005456EE"/>
    <w:rsid w:val="0056157A"/>
    <w:rsid w:val="00563321"/>
    <w:rsid w:val="005732E5"/>
    <w:rsid w:val="005F7FBD"/>
    <w:rsid w:val="00600D1C"/>
    <w:rsid w:val="00613DB4"/>
    <w:rsid w:val="006412DB"/>
    <w:rsid w:val="00674B8C"/>
    <w:rsid w:val="00710681"/>
    <w:rsid w:val="0074377B"/>
    <w:rsid w:val="00792050"/>
    <w:rsid w:val="00831332"/>
    <w:rsid w:val="00842470"/>
    <w:rsid w:val="008A316D"/>
    <w:rsid w:val="008E5E3A"/>
    <w:rsid w:val="008F3934"/>
    <w:rsid w:val="00902A22"/>
    <w:rsid w:val="009949FE"/>
    <w:rsid w:val="00A20200"/>
    <w:rsid w:val="00A2413F"/>
    <w:rsid w:val="00A32981"/>
    <w:rsid w:val="00AD7C16"/>
    <w:rsid w:val="00B05992"/>
    <w:rsid w:val="00B27710"/>
    <w:rsid w:val="00D63A0C"/>
    <w:rsid w:val="00D64F0C"/>
    <w:rsid w:val="00D8120D"/>
    <w:rsid w:val="00DA317A"/>
    <w:rsid w:val="00EE0669"/>
    <w:rsid w:val="00F33CE1"/>
    <w:rsid w:val="00F3596F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C80-5C15-4001-9D75-E02B64A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ба</cp:lastModifiedBy>
  <cp:revision>86</cp:revision>
  <cp:lastPrinted>2020-09-22T05:38:00Z</cp:lastPrinted>
  <dcterms:created xsi:type="dcterms:W3CDTF">2018-10-10T16:39:00Z</dcterms:created>
  <dcterms:modified xsi:type="dcterms:W3CDTF">2022-08-23T14:50:00Z</dcterms:modified>
</cp:coreProperties>
</file>